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65" w:rsidRDefault="00124212" w:rsidP="000E3A74">
      <w:pPr>
        <w:pStyle w:val="2"/>
      </w:pPr>
      <w:r>
        <w:rPr>
          <w:noProof/>
        </w:rPr>
        <w:pict>
          <v:rect id="Прямоугольник 2" o:spid="_x0000_s1048" style="position:absolute;left:0;text-align:left;margin-left:-51.45pt;margin-top:-5.45pt;width:244.35pt;height:17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" strokecolor="white" strokeweight=".25pt">
            <v:textbox style="mso-next-textbox:#Прямоугольник 2" inset="1pt,1pt,1pt,1pt">
              <w:txbxContent>
                <w:p w:rsidR="00BE3765" w:rsidRPr="00502E4D" w:rsidRDefault="00BE3765" w:rsidP="00502E4D"/>
              </w:txbxContent>
            </v:textbox>
          </v:rect>
        </w:pict>
      </w:r>
    </w:p>
    <w:p w:rsidR="00BE3765" w:rsidRDefault="00BE3765" w:rsidP="00BE3765"/>
    <w:p w:rsidR="00BE3765" w:rsidRDefault="00BE3765" w:rsidP="00BE3765"/>
    <w:p w:rsidR="00683989" w:rsidRPr="00502E4D" w:rsidRDefault="00124212" w:rsidP="00502E4D">
      <w:r>
        <w:rPr>
          <w:noProof/>
        </w:rPr>
        <w:pict>
          <v:rect id="_x0000_s1047" style="position:absolute;margin-left:268.2pt;margin-top:.6pt;width:219.35pt;height:24.35pt;z-index:251657216" strokecolor="white" strokeweight=".25pt">
            <v:textbox style="mso-next-textbox:#_x0000_s1047" inset="1pt,1pt,1pt,1pt">
              <w:txbxContent>
                <w:p w:rsidR="00BE3765" w:rsidRDefault="00BE3765" w:rsidP="00BE3765">
                  <w:pPr>
                    <w:rPr>
                      <w:sz w:val="28"/>
                    </w:rPr>
                  </w:pPr>
                </w:p>
                <w:p w:rsidR="00BE3765" w:rsidRDefault="00BE3765" w:rsidP="00BE3765">
                  <w:pPr>
                    <w:rPr>
                      <w:sz w:val="28"/>
                      <w:szCs w:val="28"/>
                    </w:rPr>
                  </w:pPr>
                </w:p>
                <w:p w:rsidR="00124212" w:rsidRDefault="00124212"/>
              </w:txbxContent>
            </v:textbox>
          </v:rect>
        </w:pict>
      </w:r>
      <w:r w:rsidR="00683989">
        <w:rPr>
          <w:sz w:val="28"/>
          <w:szCs w:val="28"/>
        </w:rPr>
        <w:t xml:space="preserve">Информация об </w:t>
      </w:r>
      <w:proofErr w:type="gramStart"/>
      <w:r w:rsidR="00683989">
        <w:rPr>
          <w:sz w:val="28"/>
          <w:szCs w:val="28"/>
        </w:rPr>
        <w:t>эпизоотической</w:t>
      </w:r>
      <w:proofErr w:type="gramEnd"/>
    </w:p>
    <w:p w:rsidR="00683989" w:rsidRDefault="00683989" w:rsidP="00DB00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итуации в Российской Федерации</w:t>
      </w:r>
    </w:p>
    <w:p w:rsidR="00683989" w:rsidRDefault="00BB1567" w:rsidP="00DB00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DB0052" w:rsidRPr="00DB0052">
        <w:rPr>
          <w:sz w:val="28"/>
          <w:szCs w:val="28"/>
        </w:rPr>
        <w:t>5</w:t>
      </w:r>
      <w:r w:rsidR="00DB0052">
        <w:rPr>
          <w:sz w:val="28"/>
          <w:szCs w:val="28"/>
        </w:rPr>
        <w:t xml:space="preserve"> июля</w:t>
      </w:r>
      <w:r w:rsidR="00683989">
        <w:rPr>
          <w:sz w:val="28"/>
          <w:szCs w:val="28"/>
        </w:rPr>
        <w:t xml:space="preserve"> 2020 г. </w:t>
      </w:r>
    </w:p>
    <w:p w:rsidR="00683989" w:rsidRDefault="00683989" w:rsidP="00DB0052">
      <w:pPr>
        <w:spacing w:line="276" w:lineRule="auto"/>
        <w:rPr>
          <w:sz w:val="28"/>
          <w:szCs w:val="28"/>
        </w:rPr>
      </w:pPr>
    </w:p>
    <w:p w:rsidR="00DB0052" w:rsidRDefault="00DB0052" w:rsidP="00DB005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5 июля 2020 г. на территории Российской Федерации произошли следующие изменения эпизоотической ситуации.</w:t>
      </w:r>
    </w:p>
    <w:p w:rsidR="00DB0052" w:rsidRDefault="00DB0052" w:rsidP="00DB0052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и исследовании </w:t>
      </w:r>
      <w:r>
        <w:rPr>
          <w:b/>
          <w:szCs w:val="28"/>
        </w:rPr>
        <w:t>3 июля 2020 г.</w:t>
      </w:r>
      <w:r>
        <w:rPr>
          <w:szCs w:val="28"/>
        </w:rPr>
        <w:t xml:space="preserve"> в ФГБУ «Приморская межобластная ветеринарная лаборатория» (г. Уссурийск, Приморский край) проб патологического материала от павших диких кабанов на </w:t>
      </w:r>
      <w:r w:rsidR="002A6698">
        <w:rPr>
          <w:szCs w:val="28"/>
        </w:rPr>
        <w:t>территории</w:t>
      </w:r>
      <w:r>
        <w:rPr>
          <w:b/>
          <w:szCs w:val="28"/>
        </w:rPr>
        <w:t xml:space="preserve"> </w:t>
      </w:r>
      <w:r w:rsidRPr="00DB0052">
        <w:rPr>
          <w:szCs w:val="28"/>
        </w:rPr>
        <w:t>охотничьих угодий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Яковлевского</w:t>
      </w:r>
      <w:proofErr w:type="spellEnd"/>
      <w:r>
        <w:rPr>
          <w:b/>
          <w:szCs w:val="28"/>
        </w:rPr>
        <w:t xml:space="preserve"> района Приморского края,</w:t>
      </w:r>
      <w:r>
        <w:rPr>
          <w:szCs w:val="28"/>
        </w:rPr>
        <w:t xml:space="preserve"> выявлен генетический материал вируса </w:t>
      </w:r>
      <w:r>
        <w:rPr>
          <w:b/>
          <w:szCs w:val="28"/>
        </w:rPr>
        <w:t>африканской чумы свиней</w:t>
      </w:r>
      <w:r>
        <w:rPr>
          <w:szCs w:val="28"/>
        </w:rPr>
        <w:t xml:space="preserve"> (далее – АЧС). </w:t>
      </w:r>
    </w:p>
    <w:p w:rsidR="00DB0052" w:rsidRDefault="00DB0052" w:rsidP="00DB005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жиме карантина </w:t>
      </w:r>
      <w:r>
        <w:rPr>
          <w:b/>
          <w:sz w:val="28"/>
          <w:szCs w:val="28"/>
        </w:rPr>
        <w:t xml:space="preserve">по АЧС среди домашних свиней </w:t>
      </w:r>
      <w:r>
        <w:rPr>
          <w:sz w:val="28"/>
          <w:szCs w:val="28"/>
        </w:rPr>
        <w:t>находится</w:t>
      </w:r>
      <w:r w:rsidR="00E248BC">
        <w:rPr>
          <w:sz w:val="28"/>
          <w:szCs w:val="28"/>
        </w:rPr>
        <w:t xml:space="preserve"> 6</w:t>
      </w:r>
      <w:r>
        <w:rPr>
          <w:b/>
          <w:sz w:val="28"/>
          <w:szCs w:val="28"/>
        </w:rPr>
        <w:t xml:space="preserve"> </w:t>
      </w:r>
      <w:r w:rsidR="009B2153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чагов: </w:t>
      </w:r>
      <w:r>
        <w:rPr>
          <w:sz w:val="28"/>
          <w:szCs w:val="28"/>
        </w:rPr>
        <w:t>по 1 – в Смоленской, Новгородской и Еврейской автономной областях, а также 3 – в Приморском крае.</w:t>
      </w:r>
    </w:p>
    <w:p w:rsidR="00DB0052" w:rsidRDefault="00DB0052" w:rsidP="00DB005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дикой фауне в режиме карантина по АЧС</w:t>
      </w:r>
      <w:r>
        <w:rPr>
          <w:sz w:val="28"/>
          <w:szCs w:val="28"/>
        </w:rPr>
        <w:t xml:space="preserve"> находятся: </w:t>
      </w:r>
      <w:r>
        <w:rPr>
          <w:b/>
          <w:sz w:val="28"/>
          <w:szCs w:val="28"/>
        </w:rPr>
        <w:t xml:space="preserve">1 очаг </w:t>
      </w:r>
      <w:r w:rsidR="009B2153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 Приморском крае, </w:t>
      </w:r>
      <w:r>
        <w:rPr>
          <w:sz w:val="28"/>
          <w:szCs w:val="28"/>
        </w:rPr>
        <w:t>а также</w:t>
      </w:r>
      <w:r>
        <w:rPr>
          <w:b/>
          <w:sz w:val="28"/>
          <w:szCs w:val="28"/>
        </w:rPr>
        <w:t xml:space="preserve"> 3 </w:t>
      </w:r>
      <w:proofErr w:type="gramStart"/>
      <w:r>
        <w:rPr>
          <w:b/>
          <w:sz w:val="28"/>
          <w:szCs w:val="28"/>
        </w:rPr>
        <w:t>инфицированных</w:t>
      </w:r>
      <w:proofErr w:type="gramEnd"/>
      <w:r>
        <w:rPr>
          <w:b/>
          <w:sz w:val="28"/>
          <w:szCs w:val="28"/>
        </w:rPr>
        <w:t xml:space="preserve"> АЧС объекта</w:t>
      </w:r>
      <w:r>
        <w:rPr>
          <w:sz w:val="28"/>
          <w:szCs w:val="28"/>
        </w:rPr>
        <w:t xml:space="preserve">: </w:t>
      </w:r>
      <w:r w:rsidR="009B2153">
        <w:rPr>
          <w:sz w:val="28"/>
          <w:szCs w:val="28"/>
        </w:rPr>
        <w:br/>
      </w:r>
      <w:r>
        <w:rPr>
          <w:sz w:val="28"/>
          <w:szCs w:val="28"/>
        </w:rPr>
        <w:t xml:space="preserve">1 – в Нижегородской области и 2 – в Самарской области. </w:t>
      </w:r>
    </w:p>
    <w:p w:rsidR="00DB0052" w:rsidRDefault="00DB0052" w:rsidP="00DB005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Губернатора Приморского края от 29 июня 2020 г. № 223-рг отменен режим карантина по АЧС на участке лесного массива </w:t>
      </w:r>
      <w:r w:rsidR="009B2153">
        <w:rPr>
          <w:sz w:val="28"/>
          <w:szCs w:val="28"/>
        </w:rPr>
        <w:br/>
      </w:r>
      <w:r>
        <w:rPr>
          <w:sz w:val="28"/>
          <w:szCs w:val="28"/>
        </w:rPr>
        <w:t>в районе сопки «</w:t>
      </w:r>
      <w:proofErr w:type="spellStart"/>
      <w:r>
        <w:rPr>
          <w:sz w:val="28"/>
          <w:szCs w:val="28"/>
        </w:rPr>
        <w:t>Подгорненская</w:t>
      </w:r>
      <w:proofErr w:type="spellEnd"/>
      <w:r>
        <w:rPr>
          <w:sz w:val="28"/>
          <w:szCs w:val="28"/>
        </w:rPr>
        <w:t>» с отметкой 286 Кировского района Приморского края.</w:t>
      </w:r>
    </w:p>
    <w:p w:rsidR="00DB0052" w:rsidRDefault="00DB0052" w:rsidP="00DB005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Губернатора Приморского края от 30 июня 2020 г. № 227-рг отменен режим карантина по АЧС на участке лесного массива </w:t>
      </w:r>
      <w:r w:rsidR="009B2153">
        <w:rPr>
          <w:sz w:val="28"/>
          <w:szCs w:val="28"/>
        </w:rPr>
        <w:br/>
      </w:r>
      <w:r>
        <w:rPr>
          <w:sz w:val="28"/>
          <w:szCs w:val="28"/>
        </w:rPr>
        <w:t xml:space="preserve">в районе горы с отметкой 257 </w:t>
      </w:r>
      <w:r w:rsidR="002A6698">
        <w:rPr>
          <w:sz w:val="28"/>
          <w:szCs w:val="28"/>
        </w:rPr>
        <w:t xml:space="preserve">вблизи </w:t>
      </w:r>
      <w:r>
        <w:rPr>
          <w:sz w:val="28"/>
          <w:szCs w:val="28"/>
        </w:rPr>
        <w:t>с. Большие Ключи Кировского района Приморского края.</w:t>
      </w:r>
    </w:p>
    <w:p w:rsidR="00DB0052" w:rsidRDefault="00DB0052" w:rsidP="00DB0052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жиме карантина </w:t>
      </w:r>
      <w:r>
        <w:rPr>
          <w:b/>
          <w:sz w:val="28"/>
          <w:szCs w:val="28"/>
        </w:rPr>
        <w:t xml:space="preserve">по классической чуме свиней диких кабанов в Приморском крае 2 очага, </w:t>
      </w:r>
      <w:r>
        <w:rPr>
          <w:sz w:val="28"/>
          <w:szCs w:val="28"/>
        </w:rPr>
        <w:t xml:space="preserve">по одному в с. </w:t>
      </w:r>
      <w:proofErr w:type="spellStart"/>
      <w:r>
        <w:rPr>
          <w:sz w:val="28"/>
          <w:szCs w:val="28"/>
        </w:rPr>
        <w:t>Софье-Алексеевское</w:t>
      </w:r>
      <w:proofErr w:type="spellEnd"/>
      <w:r>
        <w:rPr>
          <w:sz w:val="28"/>
          <w:szCs w:val="28"/>
        </w:rPr>
        <w:t xml:space="preserve"> Пограничного района и в с.</w:t>
      </w:r>
      <w:r w:rsidR="009B215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любовка</w:t>
      </w:r>
      <w:proofErr w:type="spellEnd"/>
      <w:r>
        <w:rPr>
          <w:sz w:val="28"/>
          <w:szCs w:val="28"/>
        </w:rPr>
        <w:t xml:space="preserve"> Уссурийского городского округа.</w:t>
      </w:r>
      <w:proofErr w:type="gramEnd"/>
    </w:p>
    <w:p w:rsidR="00DB0052" w:rsidRDefault="00DB0052" w:rsidP="00DB005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жиме карантина </w:t>
      </w:r>
      <w:r>
        <w:rPr>
          <w:b/>
          <w:sz w:val="28"/>
          <w:szCs w:val="28"/>
        </w:rPr>
        <w:t>по оспе овец и коз находится 1 очаг</w:t>
      </w:r>
      <w:r>
        <w:rPr>
          <w:sz w:val="28"/>
          <w:szCs w:val="28"/>
        </w:rPr>
        <w:t xml:space="preserve"> </w:t>
      </w:r>
      <w:r w:rsidR="009B2153">
        <w:rPr>
          <w:sz w:val="28"/>
          <w:szCs w:val="28"/>
        </w:rPr>
        <w:br/>
      </w:r>
      <w:r>
        <w:rPr>
          <w:sz w:val="28"/>
          <w:szCs w:val="28"/>
        </w:rPr>
        <w:t>в Тверской области.</w:t>
      </w:r>
    </w:p>
    <w:p w:rsidR="00DB0052" w:rsidRDefault="00DB0052" w:rsidP="00DB0052">
      <w:pPr>
        <w:pStyle w:val="a4"/>
        <w:spacing w:line="276" w:lineRule="auto"/>
        <w:ind w:firstLine="709"/>
        <w:rPr>
          <w:bCs/>
          <w:szCs w:val="24"/>
        </w:rPr>
      </w:pPr>
      <w:r>
        <w:rPr>
          <w:bCs/>
          <w:szCs w:val="24"/>
        </w:rPr>
        <w:t xml:space="preserve">Выявлено </w:t>
      </w:r>
      <w:r>
        <w:rPr>
          <w:b/>
          <w:bCs/>
          <w:szCs w:val="24"/>
        </w:rPr>
        <w:t>14 очагов</w:t>
      </w:r>
      <w:r>
        <w:rPr>
          <w:bCs/>
          <w:szCs w:val="24"/>
        </w:rPr>
        <w:t xml:space="preserve"> </w:t>
      </w:r>
      <w:r>
        <w:rPr>
          <w:b/>
          <w:bCs/>
          <w:szCs w:val="24"/>
        </w:rPr>
        <w:t>бруцеллеза животных</w:t>
      </w:r>
      <w:r>
        <w:rPr>
          <w:bCs/>
          <w:szCs w:val="24"/>
        </w:rPr>
        <w:t>, в том числе:</w:t>
      </w:r>
    </w:p>
    <w:p w:rsidR="00DB0052" w:rsidRPr="009B2153" w:rsidRDefault="00DB0052" w:rsidP="009B2153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4 – в Республике Калмыкия: </w:t>
      </w:r>
      <w:r w:rsidRPr="009B2153">
        <w:rPr>
          <w:sz w:val="28"/>
          <w:szCs w:val="28"/>
        </w:rPr>
        <w:t xml:space="preserve">1 – на территории </w:t>
      </w:r>
      <w:proofErr w:type="spellStart"/>
      <w:r w:rsidRPr="009B2153">
        <w:rPr>
          <w:sz w:val="28"/>
          <w:szCs w:val="28"/>
        </w:rPr>
        <w:t>Уланэргинского</w:t>
      </w:r>
      <w:proofErr w:type="spellEnd"/>
      <w:r w:rsidRPr="009B2153">
        <w:rPr>
          <w:sz w:val="28"/>
          <w:szCs w:val="28"/>
        </w:rPr>
        <w:t xml:space="preserve"> сельского муниципального образования </w:t>
      </w:r>
      <w:proofErr w:type="spellStart"/>
      <w:r w:rsidRPr="009B2153">
        <w:rPr>
          <w:sz w:val="28"/>
          <w:szCs w:val="28"/>
        </w:rPr>
        <w:t>Яшкульского</w:t>
      </w:r>
      <w:proofErr w:type="spellEnd"/>
      <w:r w:rsidRPr="009B2153">
        <w:rPr>
          <w:sz w:val="28"/>
          <w:szCs w:val="28"/>
        </w:rPr>
        <w:t xml:space="preserve"> района (заболело 28 голов </w:t>
      </w:r>
      <w:r w:rsidR="009B2153">
        <w:rPr>
          <w:sz w:val="28"/>
          <w:szCs w:val="28"/>
        </w:rPr>
        <w:t>крупного рогатого скота (далее – КРС),</w:t>
      </w:r>
      <w:r w:rsidRPr="009B2153">
        <w:rPr>
          <w:sz w:val="28"/>
          <w:szCs w:val="28"/>
        </w:rPr>
        <w:t xml:space="preserve"> 1 – на территории </w:t>
      </w:r>
      <w:proofErr w:type="spellStart"/>
      <w:r w:rsidRPr="009B2153">
        <w:rPr>
          <w:sz w:val="28"/>
          <w:szCs w:val="28"/>
        </w:rPr>
        <w:t>Гашунбургустинского</w:t>
      </w:r>
      <w:proofErr w:type="spellEnd"/>
      <w:r w:rsidRPr="009B2153">
        <w:rPr>
          <w:sz w:val="28"/>
          <w:szCs w:val="28"/>
        </w:rPr>
        <w:t xml:space="preserve"> сельского муниципального образования </w:t>
      </w:r>
      <w:proofErr w:type="spellStart"/>
      <w:r w:rsidRPr="009B2153">
        <w:rPr>
          <w:sz w:val="28"/>
          <w:szCs w:val="28"/>
        </w:rPr>
        <w:t>Кетченеровского</w:t>
      </w:r>
      <w:proofErr w:type="spellEnd"/>
      <w:r w:rsidRPr="009B2153">
        <w:rPr>
          <w:sz w:val="28"/>
          <w:szCs w:val="28"/>
        </w:rPr>
        <w:t xml:space="preserve"> района</w:t>
      </w:r>
      <w:r w:rsidR="009B2153">
        <w:rPr>
          <w:sz w:val="28"/>
          <w:szCs w:val="28"/>
        </w:rPr>
        <w:t xml:space="preserve"> (заболело 7 голов КРС),</w:t>
      </w:r>
      <w:r w:rsidRPr="009B2153">
        <w:rPr>
          <w:sz w:val="28"/>
          <w:szCs w:val="28"/>
        </w:rPr>
        <w:t xml:space="preserve"> 1 – на территории </w:t>
      </w:r>
      <w:proofErr w:type="spellStart"/>
      <w:r w:rsidRPr="009B2153">
        <w:rPr>
          <w:sz w:val="28"/>
          <w:szCs w:val="28"/>
        </w:rPr>
        <w:t>Кегультинского</w:t>
      </w:r>
      <w:proofErr w:type="spellEnd"/>
      <w:r w:rsidRPr="009B2153">
        <w:rPr>
          <w:sz w:val="28"/>
          <w:szCs w:val="28"/>
        </w:rPr>
        <w:t xml:space="preserve"> сельского муниципального образования </w:t>
      </w:r>
      <w:proofErr w:type="spellStart"/>
      <w:r w:rsidRPr="009B2153">
        <w:rPr>
          <w:sz w:val="28"/>
          <w:szCs w:val="28"/>
        </w:rPr>
        <w:t>Кетченеровского</w:t>
      </w:r>
      <w:proofErr w:type="spellEnd"/>
      <w:r w:rsidRPr="009B2153">
        <w:rPr>
          <w:sz w:val="28"/>
          <w:szCs w:val="28"/>
        </w:rPr>
        <w:t xml:space="preserve"> района</w:t>
      </w:r>
      <w:r w:rsidR="009B2153">
        <w:rPr>
          <w:sz w:val="28"/>
          <w:szCs w:val="28"/>
        </w:rPr>
        <w:t xml:space="preserve"> (заболело 10 голов КРС),</w:t>
      </w:r>
      <w:r w:rsidRPr="009B2153">
        <w:rPr>
          <w:sz w:val="28"/>
          <w:szCs w:val="28"/>
        </w:rPr>
        <w:t xml:space="preserve"> 1 – на территории Северного сельского </w:t>
      </w:r>
      <w:r w:rsidRPr="009B2153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9B2153">
        <w:rPr>
          <w:sz w:val="28"/>
          <w:szCs w:val="28"/>
        </w:rPr>
        <w:t>Лаганского</w:t>
      </w:r>
      <w:proofErr w:type="spellEnd"/>
      <w:r w:rsidRPr="009B2153">
        <w:rPr>
          <w:sz w:val="28"/>
          <w:szCs w:val="28"/>
        </w:rPr>
        <w:t xml:space="preserve"> района</w:t>
      </w:r>
      <w:r w:rsidR="009B2153">
        <w:rPr>
          <w:sz w:val="28"/>
          <w:szCs w:val="28"/>
        </w:rPr>
        <w:t xml:space="preserve"> (заболело 2 головы мелкого</w:t>
      </w:r>
      <w:proofErr w:type="gramEnd"/>
      <w:r w:rsidR="009B2153">
        <w:rPr>
          <w:sz w:val="28"/>
          <w:szCs w:val="28"/>
        </w:rPr>
        <w:t xml:space="preserve"> рогатого скота</w:t>
      </w:r>
      <w:r w:rsidRPr="009B2153">
        <w:rPr>
          <w:sz w:val="28"/>
          <w:szCs w:val="28"/>
        </w:rPr>
        <w:t>);</w:t>
      </w:r>
    </w:p>
    <w:p w:rsidR="00DB0052" w:rsidRDefault="00DB0052" w:rsidP="00DB0052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– в Тамбовской области – </w:t>
      </w:r>
      <w:r w:rsidRPr="009B2153">
        <w:rPr>
          <w:sz w:val="28"/>
          <w:szCs w:val="28"/>
        </w:rPr>
        <w:t>на территории п. Калинин Тамбовского района (заболела 1 голова КРС);</w:t>
      </w:r>
      <w:r>
        <w:rPr>
          <w:sz w:val="28"/>
          <w:szCs w:val="28"/>
        </w:rPr>
        <w:t xml:space="preserve"> </w:t>
      </w:r>
    </w:p>
    <w:p w:rsidR="00DB0052" w:rsidRPr="009B2153" w:rsidRDefault="00DB0052" w:rsidP="00DB005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– в Карачаево-Черкесской Республике: </w:t>
      </w:r>
      <w:r w:rsidRPr="009B2153">
        <w:rPr>
          <w:sz w:val="28"/>
          <w:szCs w:val="28"/>
        </w:rPr>
        <w:t xml:space="preserve">1 – на территории </w:t>
      </w:r>
      <w:r w:rsidR="009B2153">
        <w:rPr>
          <w:sz w:val="28"/>
          <w:szCs w:val="28"/>
        </w:rPr>
        <w:br/>
      </w:r>
      <w:r w:rsidRPr="009B2153">
        <w:rPr>
          <w:sz w:val="28"/>
          <w:szCs w:val="28"/>
        </w:rPr>
        <w:t>а.</w:t>
      </w:r>
      <w:r w:rsidR="009B2153">
        <w:rPr>
          <w:sz w:val="28"/>
          <w:szCs w:val="28"/>
        </w:rPr>
        <w:t xml:space="preserve"> </w:t>
      </w:r>
      <w:proofErr w:type="spellStart"/>
      <w:r w:rsidRPr="009B2153">
        <w:rPr>
          <w:sz w:val="28"/>
          <w:szCs w:val="28"/>
        </w:rPr>
        <w:t>Старо-Кувинск</w:t>
      </w:r>
      <w:proofErr w:type="spellEnd"/>
      <w:r w:rsidRPr="009B2153">
        <w:rPr>
          <w:sz w:val="28"/>
          <w:szCs w:val="28"/>
        </w:rPr>
        <w:t xml:space="preserve"> </w:t>
      </w:r>
      <w:proofErr w:type="spellStart"/>
      <w:r w:rsidRPr="009B2153">
        <w:rPr>
          <w:sz w:val="28"/>
          <w:szCs w:val="28"/>
        </w:rPr>
        <w:t>Адыге-Хабльского</w:t>
      </w:r>
      <w:proofErr w:type="spellEnd"/>
      <w:r w:rsidRPr="009B2153">
        <w:rPr>
          <w:sz w:val="28"/>
          <w:szCs w:val="28"/>
        </w:rPr>
        <w:t xml:space="preserve"> района </w:t>
      </w:r>
      <w:r w:rsidR="009B2153">
        <w:rPr>
          <w:sz w:val="28"/>
          <w:szCs w:val="28"/>
        </w:rPr>
        <w:t>(заболела 1 голова КРС),</w:t>
      </w:r>
      <w:r w:rsidRPr="009B2153">
        <w:rPr>
          <w:sz w:val="28"/>
          <w:szCs w:val="28"/>
        </w:rPr>
        <w:t xml:space="preserve"> 1 – на территории </w:t>
      </w:r>
      <w:r w:rsidR="009B2153">
        <w:rPr>
          <w:sz w:val="28"/>
          <w:szCs w:val="28"/>
        </w:rPr>
        <w:t xml:space="preserve">а. </w:t>
      </w:r>
      <w:proofErr w:type="spellStart"/>
      <w:r w:rsidR="009B2153">
        <w:rPr>
          <w:sz w:val="28"/>
          <w:szCs w:val="28"/>
        </w:rPr>
        <w:t>Эркен-</w:t>
      </w:r>
      <w:r w:rsidRPr="009B2153">
        <w:rPr>
          <w:sz w:val="28"/>
          <w:szCs w:val="28"/>
        </w:rPr>
        <w:t>Юрт</w:t>
      </w:r>
      <w:proofErr w:type="spellEnd"/>
      <w:r w:rsidRPr="009B2153">
        <w:rPr>
          <w:sz w:val="28"/>
          <w:szCs w:val="28"/>
        </w:rPr>
        <w:t xml:space="preserve"> Ногайского района (заболела 1 голова КРС);</w:t>
      </w:r>
    </w:p>
    <w:p w:rsidR="00DB0052" w:rsidRPr="009B2153" w:rsidRDefault="00DB0052" w:rsidP="00DB0052">
      <w:pPr>
        <w:spacing w:line="276" w:lineRule="auto"/>
        <w:ind w:firstLine="72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3 – в Республике Северная Осетия (Алания): </w:t>
      </w:r>
      <w:r w:rsidRPr="009B2153">
        <w:rPr>
          <w:sz w:val="28"/>
          <w:szCs w:val="28"/>
        </w:rPr>
        <w:t>2 – на территории с. </w:t>
      </w:r>
      <w:proofErr w:type="spellStart"/>
      <w:r w:rsidRPr="009B2153">
        <w:rPr>
          <w:sz w:val="28"/>
          <w:szCs w:val="28"/>
        </w:rPr>
        <w:t>Цалык</w:t>
      </w:r>
      <w:proofErr w:type="spellEnd"/>
      <w:r w:rsidRPr="009B2153">
        <w:rPr>
          <w:sz w:val="28"/>
          <w:szCs w:val="28"/>
        </w:rPr>
        <w:t xml:space="preserve"> Правобережного района </w:t>
      </w:r>
      <w:r w:rsidR="009B2153">
        <w:rPr>
          <w:sz w:val="28"/>
          <w:szCs w:val="28"/>
        </w:rPr>
        <w:t>(заболело 2 головы КРС),</w:t>
      </w:r>
      <w:r w:rsidRPr="009B2153">
        <w:rPr>
          <w:sz w:val="28"/>
          <w:szCs w:val="28"/>
        </w:rPr>
        <w:t xml:space="preserve"> 1 – на территории п. Брут Правобережного района (заболела 1 голова КРС</w:t>
      </w:r>
      <w:r w:rsidR="009B2153">
        <w:rPr>
          <w:sz w:val="28"/>
          <w:szCs w:val="28"/>
        </w:rPr>
        <w:t>);</w:t>
      </w:r>
      <w:r w:rsidRPr="009B2153">
        <w:rPr>
          <w:sz w:val="28"/>
          <w:szCs w:val="28"/>
          <w:highlight w:val="yellow"/>
        </w:rPr>
        <w:t xml:space="preserve"> </w:t>
      </w:r>
    </w:p>
    <w:p w:rsidR="00DB0052" w:rsidRPr="009B2153" w:rsidRDefault="00DB0052" w:rsidP="00DB005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– в Пензенской области – </w:t>
      </w:r>
      <w:r w:rsidRPr="009B2153">
        <w:rPr>
          <w:sz w:val="28"/>
          <w:szCs w:val="28"/>
        </w:rPr>
        <w:t>на территории с.</w:t>
      </w:r>
      <w:r w:rsidR="009B2153">
        <w:rPr>
          <w:sz w:val="28"/>
          <w:szCs w:val="28"/>
        </w:rPr>
        <w:t xml:space="preserve"> </w:t>
      </w:r>
      <w:proofErr w:type="spellStart"/>
      <w:r w:rsidRPr="009B2153">
        <w:rPr>
          <w:sz w:val="28"/>
          <w:szCs w:val="28"/>
        </w:rPr>
        <w:t>Колтовское</w:t>
      </w:r>
      <w:proofErr w:type="spellEnd"/>
      <w:r w:rsidRPr="009B2153">
        <w:rPr>
          <w:sz w:val="28"/>
          <w:szCs w:val="28"/>
        </w:rPr>
        <w:t xml:space="preserve"> </w:t>
      </w:r>
      <w:proofErr w:type="spellStart"/>
      <w:r w:rsidRPr="009B2153">
        <w:rPr>
          <w:sz w:val="28"/>
          <w:szCs w:val="28"/>
        </w:rPr>
        <w:t>Колышлейского</w:t>
      </w:r>
      <w:proofErr w:type="spellEnd"/>
      <w:r w:rsidRPr="009B2153">
        <w:rPr>
          <w:sz w:val="28"/>
          <w:szCs w:val="28"/>
        </w:rPr>
        <w:t xml:space="preserve"> района (заболела 1 голова КРС); </w:t>
      </w:r>
    </w:p>
    <w:p w:rsidR="00BE3765" w:rsidRPr="009B2153" w:rsidRDefault="00DB0052" w:rsidP="00DB0052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 xml:space="preserve">3 – в Ростовской области: </w:t>
      </w:r>
      <w:r w:rsidRPr="009B2153">
        <w:rPr>
          <w:szCs w:val="28"/>
        </w:rPr>
        <w:t xml:space="preserve">2 – на территории </w:t>
      </w:r>
      <w:proofErr w:type="spellStart"/>
      <w:r w:rsidR="009B2153">
        <w:rPr>
          <w:szCs w:val="28"/>
        </w:rPr>
        <w:t>хут</w:t>
      </w:r>
      <w:proofErr w:type="spellEnd"/>
      <w:r w:rsidRPr="009B2153">
        <w:rPr>
          <w:szCs w:val="28"/>
        </w:rPr>
        <w:t xml:space="preserve">. </w:t>
      </w:r>
      <w:proofErr w:type="spellStart"/>
      <w:r w:rsidRPr="009B2153">
        <w:rPr>
          <w:szCs w:val="28"/>
        </w:rPr>
        <w:t>Верхнепотапов</w:t>
      </w:r>
      <w:proofErr w:type="spellEnd"/>
      <w:r w:rsidRPr="009B2153">
        <w:rPr>
          <w:szCs w:val="28"/>
        </w:rPr>
        <w:t xml:space="preserve"> Константиновского района </w:t>
      </w:r>
      <w:r w:rsidR="009B2153">
        <w:rPr>
          <w:szCs w:val="28"/>
        </w:rPr>
        <w:t>(заболело 2 головы КРС),</w:t>
      </w:r>
      <w:r w:rsidRPr="009B2153">
        <w:rPr>
          <w:szCs w:val="28"/>
        </w:rPr>
        <w:t xml:space="preserve"> 1 – на территории </w:t>
      </w:r>
      <w:proofErr w:type="spellStart"/>
      <w:r w:rsidRPr="009B2153">
        <w:rPr>
          <w:szCs w:val="28"/>
        </w:rPr>
        <w:t>хут</w:t>
      </w:r>
      <w:proofErr w:type="spellEnd"/>
      <w:r w:rsidRPr="009B2153">
        <w:rPr>
          <w:szCs w:val="28"/>
        </w:rPr>
        <w:t xml:space="preserve">. </w:t>
      </w:r>
      <w:proofErr w:type="spellStart"/>
      <w:r w:rsidRPr="009B2153">
        <w:rPr>
          <w:szCs w:val="28"/>
        </w:rPr>
        <w:t>Нижнекалинов</w:t>
      </w:r>
      <w:proofErr w:type="spellEnd"/>
      <w:r w:rsidRPr="009B2153">
        <w:rPr>
          <w:szCs w:val="28"/>
        </w:rPr>
        <w:t xml:space="preserve"> Константиновского района (заболело 8 голов КРС).</w:t>
      </w:r>
    </w:p>
    <w:p w:rsidR="0039349B" w:rsidRPr="003B14AC" w:rsidRDefault="0039349B" w:rsidP="00DB0052">
      <w:pPr>
        <w:pStyle w:val="a4"/>
        <w:spacing w:line="276" w:lineRule="auto"/>
        <w:ind w:firstLine="709"/>
        <w:rPr>
          <w:szCs w:val="28"/>
        </w:rPr>
      </w:pPr>
    </w:p>
    <w:p w:rsidR="001116AA" w:rsidRDefault="001116AA" w:rsidP="00DB0052">
      <w:pPr>
        <w:pStyle w:val="a4"/>
        <w:spacing w:line="276" w:lineRule="auto"/>
        <w:ind w:firstLine="709"/>
        <w:rPr>
          <w:szCs w:val="28"/>
        </w:rPr>
      </w:pPr>
    </w:p>
    <w:p w:rsidR="001116AA" w:rsidRDefault="001116AA" w:rsidP="00DB0052">
      <w:pPr>
        <w:spacing w:line="276" w:lineRule="auto"/>
        <w:ind w:right="1"/>
        <w:rPr>
          <w:sz w:val="28"/>
          <w:szCs w:val="28"/>
        </w:rPr>
      </w:pPr>
    </w:p>
    <w:p w:rsidR="00BE3765" w:rsidRPr="0083354F" w:rsidRDefault="00BE3765" w:rsidP="00DB0052">
      <w:pPr>
        <w:spacing w:line="276" w:lineRule="auto"/>
        <w:ind w:right="1"/>
        <w:rPr>
          <w:sz w:val="28"/>
          <w:szCs w:val="28"/>
        </w:rPr>
      </w:pPr>
      <w:r w:rsidRPr="0083354F">
        <w:rPr>
          <w:sz w:val="28"/>
          <w:szCs w:val="28"/>
        </w:rPr>
        <w:t>Заместитель</w:t>
      </w:r>
      <w:r w:rsidR="00E048D8">
        <w:rPr>
          <w:sz w:val="28"/>
          <w:szCs w:val="28"/>
        </w:rPr>
        <w:t xml:space="preserve"> директора</w:t>
      </w:r>
      <w:r w:rsidR="00E048D8">
        <w:rPr>
          <w:sz w:val="28"/>
          <w:szCs w:val="28"/>
        </w:rPr>
        <w:tab/>
      </w:r>
      <w:r w:rsidR="00E048D8">
        <w:rPr>
          <w:sz w:val="28"/>
          <w:szCs w:val="28"/>
        </w:rPr>
        <w:tab/>
      </w:r>
      <w:r w:rsidR="00E048D8">
        <w:rPr>
          <w:sz w:val="28"/>
          <w:szCs w:val="28"/>
        </w:rPr>
        <w:tab/>
      </w:r>
      <w:r w:rsidR="00E048D8">
        <w:rPr>
          <w:sz w:val="28"/>
          <w:szCs w:val="28"/>
        </w:rPr>
        <w:tab/>
      </w:r>
      <w:r w:rsidR="00E048D8">
        <w:rPr>
          <w:sz w:val="28"/>
          <w:szCs w:val="28"/>
        </w:rPr>
        <w:tab/>
      </w:r>
      <w:r w:rsidR="00E048D8">
        <w:rPr>
          <w:sz w:val="28"/>
          <w:szCs w:val="28"/>
        </w:rPr>
        <w:tab/>
        <w:t xml:space="preserve">   </w:t>
      </w:r>
      <w:r w:rsidR="00F4590E">
        <w:rPr>
          <w:sz w:val="28"/>
          <w:szCs w:val="28"/>
        </w:rPr>
        <w:t xml:space="preserve"> </w:t>
      </w:r>
      <w:r w:rsidR="00DB0052">
        <w:rPr>
          <w:sz w:val="28"/>
          <w:szCs w:val="28"/>
        </w:rPr>
        <w:t xml:space="preserve">А.А. </w:t>
      </w:r>
      <w:proofErr w:type="spellStart"/>
      <w:r w:rsidR="00DB0052">
        <w:rPr>
          <w:sz w:val="28"/>
          <w:szCs w:val="28"/>
        </w:rPr>
        <w:t>Муковнин</w:t>
      </w:r>
      <w:proofErr w:type="spellEnd"/>
    </w:p>
    <w:p w:rsidR="008938D2" w:rsidRDefault="008938D2" w:rsidP="00BE3765">
      <w:pPr>
        <w:rPr>
          <w:sz w:val="28"/>
          <w:szCs w:val="28"/>
        </w:rPr>
      </w:pPr>
    </w:p>
    <w:p w:rsidR="00391DE1" w:rsidRDefault="00391DE1" w:rsidP="00BE3765">
      <w:pPr>
        <w:rPr>
          <w:sz w:val="18"/>
          <w:szCs w:val="18"/>
        </w:rPr>
      </w:pPr>
    </w:p>
    <w:p w:rsidR="00391DE1" w:rsidRDefault="00391DE1" w:rsidP="00BE3765">
      <w:pPr>
        <w:rPr>
          <w:sz w:val="18"/>
          <w:szCs w:val="18"/>
        </w:rPr>
      </w:pPr>
    </w:p>
    <w:sectPr w:rsidR="00391DE1" w:rsidSect="009B2153">
      <w:headerReference w:type="even" r:id="rId8"/>
      <w:headerReference w:type="default" r:id="rId9"/>
      <w:pgSz w:w="11909" w:h="16834"/>
      <w:pgMar w:top="709" w:right="1134" w:bottom="568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E6" w:rsidRDefault="00BF17E6">
      <w:r>
        <w:separator/>
      </w:r>
    </w:p>
  </w:endnote>
  <w:endnote w:type="continuationSeparator" w:id="0">
    <w:p w:rsidR="00BF17E6" w:rsidRDefault="00BF1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E6" w:rsidRDefault="00BF17E6">
      <w:r>
        <w:separator/>
      </w:r>
    </w:p>
  </w:footnote>
  <w:footnote w:type="continuationSeparator" w:id="0">
    <w:p w:rsidR="00BF17E6" w:rsidRDefault="00BF1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12421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7C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C92" w:rsidRDefault="00567C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124212">
    <w:pPr>
      <w:pStyle w:val="a9"/>
      <w:jc w:val="center"/>
    </w:pPr>
    <w:fldSimple w:instr="PAGE   \* MERGEFORMAT">
      <w:r w:rsidR="00B40898">
        <w:rPr>
          <w:noProof/>
        </w:rPr>
        <w:t>2</w:t>
      </w:r>
    </w:fldSimple>
  </w:p>
  <w:p w:rsidR="00567C92" w:rsidRDefault="00567C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D3"/>
    <w:rsid w:val="0000107E"/>
    <w:rsid w:val="00002452"/>
    <w:rsid w:val="000026EF"/>
    <w:rsid w:val="000032CA"/>
    <w:rsid w:val="00003381"/>
    <w:rsid w:val="0000350C"/>
    <w:rsid w:val="00012E83"/>
    <w:rsid w:val="00013140"/>
    <w:rsid w:val="00013F32"/>
    <w:rsid w:val="000150B8"/>
    <w:rsid w:val="00020542"/>
    <w:rsid w:val="00023183"/>
    <w:rsid w:val="000262C3"/>
    <w:rsid w:val="00026765"/>
    <w:rsid w:val="00027D3D"/>
    <w:rsid w:val="0003051C"/>
    <w:rsid w:val="000331F4"/>
    <w:rsid w:val="0003578F"/>
    <w:rsid w:val="000363FE"/>
    <w:rsid w:val="00042A04"/>
    <w:rsid w:val="000439AA"/>
    <w:rsid w:val="00044BFD"/>
    <w:rsid w:val="000461F6"/>
    <w:rsid w:val="00051150"/>
    <w:rsid w:val="00054576"/>
    <w:rsid w:val="00056F10"/>
    <w:rsid w:val="000609E6"/>
    <w:rsid w:val="000618B0"/>
    <w:rsid w:val="00064324"/>
    <w:rsid w:val="000643BB"/>
    <w:rsid w:val="0006454B"/>
    <w:rsid w:val="000659D7"/>
    <w:rsid w:val="000672F1"/>
    <w:rsid w:val="0007027E"/>
    <w:rsid w:val="00073FF0"/>
    <w:rsid w:val="00075286"/>
    <w:rsid w:val="000767AF"/>
    <w:rsid w:val="0008098F"/>
    <w:rsid w:val="00080B7A"/>
    <w:rsid w:val="00080BFB"/>
    <w:rsid w:val="000821A2"/>
    <w:rsid w:val="00083C99"/>
    <w:rsid w:val="00084C0A"/>
    <w:rsid w:val="00084ED2"/>
    <w:rsid w:val="0008727E"/>
    <w:rsid w:val="00091C88"/>
    <w:rsid w:val="0009243F"/>
    <w:rsid w:val="00093032"/>
    <w:rsid w:val="000936DD"/>
    <w:rsid w:val="0009673C"/>
    <w:rsid w:val="000A0BA8"/>
    <w:rsid w:val="000A0CDF"/>
    <w:rsid w:val="000A2FF1"/>
    <w:rsid w:val="000A31CD"/>
    <w:rsid w:val="000A69AE"/>
    <w:rsid w:val="000A6C3B"/>
    <w:rsid w:val="000A74CD"/>
    <w:rsid w:val="000A7C35"/>
    <w:rsid w:val="000B05F2"/>
    <w:rsid w:val="000B26E0"/>
    <w:rsid w:val="000B2F0C"/>
    <w:rsid w:val="000B3AE0"/>
    <w:rsid w:val="000B7100"/>
    <w:rsid w:val="000C00C7"/>
    <w:rsid w:val="000C0FA5"/>
    <w:rsid w:val="000C143B"/>
    <w:rsid w:val="000C18E6"/>
    <w:rsid w:val="000C29C3"/>
    <w:rsid w:val="000C509D"/>
    <w:rsid w:val="000C5F0F"/>
    <w:rsid w:val="000C7211"/>
    <w:rsid w:val="000C767B"/>
    <w:rsid w:val="000C76DE"/>
    <w:rsid w:val="000D1685"/>
    <w:rsid w:val="000D1826"/>
    <w:rsid w:val="000D1E58"/>
    <w:rsid w:val="000D3A3D"/>
    <w:rsid w:val="000D4D69"/>
    <w:rsid w:val="000E0015"/>
    <w:rsid w:val="000E0CB7"/>
    <w:rsid w:val="000E3067"/>
    <w:rsid w:val="000E3A74"/>
    <w:rsid w:val="000E3DCC"/>
    <w:rsid w:val="000E4111"/>
    <w:rsid w:val="000E5980"/>
    <w:rsid w:val="000E73E5"/>
    <w:rsid w:val="000F0A55"/>
    <w:rsid w:val="000F1587"/>
    <w:rsid w:val="000F1C9F"/>
    <w:rsid w:val="000F4B9D"/>
    <w:rsid w:val="000F4D1F"/>
    <w:rsid w:val="000F63F8"/>
    <w:rsid w:val="000F6655"/>
    <w:rsid w:val="000F69C6"/>
    <w:rsid w:val="000F7E24"/>
    <w:rsid w:val="001007F5"/>
    <w:rsid w:val="00100ADC"/>
    <w:rsid w:val="00101DB9"/>
    <w:rsid w:val="0010315F"/>
    <w:rsid w:val="00104B1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10C2"/>
    <w:rsid w:val="001226E1"/>
    <w:rsid w:val="00122A25"/>
    <w:rsid w:val="00124212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CFB"/>
    <w:rsid w:val="00135E21"/>
    <w:rsid w:val="00136BFB"/>
    <w:rsid w:val="0014196B"/>
    <w:rsid w:val="00143485"/>
    <w:rsid w:val="001440EB"/>
    <w:rsid w:val="00144C01"/>
    <w:rsid w:val="00145900"/>
    <w:rsid w:val="0015124A"/>
    <w:rsid w:val="0015640B"/>
    <w:rsid w:val="00156F71"/>
    <w:rsid w:val="00157843"/>
    <w:rsid w:val="00161BAF"/>
    <w:rsid w:val="00162F28"/>
    <w:rsid w:val="001639E2"/>
    <w:rsid w:val="00164BA5"/>
    <w:rsid w:val="001657C7"/>
    <w:rsid w:val="00166BDD"/>
    <w:rsid w:val="00167080"/>
    <w:rsid w:val="00167566"/>
    <w:rsid w:val="00170348"/>
    <w:rsid w:val="001734BA"/>
    <w:rsid w:val="00173DC2"/>
    <w:rsid w:val="00174A12"/>
    <w:rsid w:val="00175261"/>
    <w:rsid w:val="001759BC"/>
    <w:rsid w:val="00175B55"/>
    <w:rsid w:val="001810BC"/>
    <w:rsid w:val="00181604"/>
    <w:rsid w:val="0018440C"/>
    <w:rsid w:val="001848BF"/>
    <w:rsid w:val="00187F7F"/>
    <w:rsid w:val="00190C1E"/>
    <w:rsid w:val="00191595"/>
    <w:rsid w:val="00193D7C"/>
    <w:rsid w:val="001955F1"/>
    <w:rsid w:val="001A798C"/>
    <w:rsid w:val="001B2D78"/>
    <w:rsid w:val="001B3C79"/>
    <w:rsid w:val="001B4736"/>
    <w:rsid w:val="001C120F"/>
    <w:rsid w:val="001C2409"/>
    <w:rsid w:val="001C2C42"/>
    <w:rsid w:val="001C2F41"/>
    <w:rsid w:val="001C7584"/>
    <w:rsid w:val="001D2156"/>
    <w:rsid w:val="001D2F40"/>
    <w:rsid w:val="001D3FEB"/>
    <w:rsid w:val="001D4F09"/>
    <w:rsid w:val="001D5747"/>
    <w:rsid w:val="001D65CE"/>
    <w:rsid w:val="001D7C06"/>
    <w:rsid w:val="001E0554"/>
    <w:rsid w:val="001E16B0"/>
    <w:rsid w:val="001E36F4"/>
    <w:rsid w:val="001E469D"/>
    <w:rsid w:val="001E5AF1"/>
    <w:rsid w:val="001E5D9E"/>
    <w:rsid w:val="001F2169"/>
    <w:rsid w:val="001F2232"/>
    <w:rsid w:val="001F3566"/>
    <w:rsid w:val="001F555E"/>
    <w:rsid w:val="00202183"/>
    <w:rsid w:val="002029D0"/>
    <w:rsid w:val="002038E4"/>
    <w:rsid w:val="0021041A"/>
    <w:rsid w:val="00210448"/>
    <w:rsid w:val="00211291"/>
    <w:rsid w:val="00211BC5"/>
    <w:rsid w:val="00211FA6"/>
    <w:rsid w:val="002141A1"/>
    <w:rsid w:val="00214701"/>
    <w:rsid w:val="002165BA"/>
    <w:rsid w:val="00217288"/>
    <w:rsid w:val="00220935"/>
    <w:rsid w:val="00220E8C"/>
    <w:rsid w:val="00223381"/>
    <w:rsid w:val="00223E4D"/>
    <w:rsid w:val="00230991"/>
    <w:rsid w:val="0023102B"/>
    <w:rsid w:val="0023148C"/>
    <w:rsid w:val="0023401D"/>
    <w:rsid w:val="002366AB"/>
    <w:rsid w:val="002379A5"/>
    <w:rsid w:val="002412F8"/>
    <w:rsid w:val="00250782"/>
    <w:rsid w:val="00251FAC"/>
    <w:rsid w:val="0025259B"/>
    <w:rsid w:val="00253D20"/>
    <w:rsid w:val="00255D63"/>
    <w:rsid w:val="00260EFA"/>
    <w:rsid w:val="002615E3"/>
    <w:rsid w:val="00261F13"/>
    <w:rsid w:val="002637B7"/>
    <w:rsid w:val="002638AD"/>
    <w:rsid w:val="00265FCA"/>
    <w:rsid w:val="002662D6"/>
    <w:rsid w:val="00266333"/>
    <w:rsid w:val="00275AB9"/>
    <w:rsid w:val="0027629B"/>
    <w:rsid w:val="00277B11"/>
    <w:rsid w:val="00281D99"/>
    <w:rsid w:val="00281F91"/>
    <w:rsid w:val="00283039"/>
    <w:rsid w:val="00283AA3"/>
    <w:rsid w:val="00283E5D"/>
    <w:rsid w:val="00286F61"/>
    <w:rsid w:val="002907F6"/>
    <w:rsid w:val="00290CBF"/>
    <w:rsid w:val="0029187F"/>
    <w:rsid w:val="002922BB"/>
    <w:rsid w:val="0029259A"/>
    <w:rsid w:val="00292B4D"/>
    <w:rsid w:val="00296600"/>
    <w:rsid w:val="002A4B2B"/>
    <w:rsid w:val="002A5759"/>
    <w:rsid w:val="002A5AB6"/>
    <w:rsid w:val="002A6698"/>
    <w:rsid w:val="002B2AC8"/>
    <w:rsid w:val="002C04D4"/>
    <w:rsid w:val="002C4B6A"/>
    <w:rsid w:val="002C5B47"/>
    <w:rsid w:val="002D0288"/>
    <w:rsid w:val="002D2375"/>
    <w:rsid w:val="002D35B9"/>
    <w:rsid w:val="002D3FAB"/>
    <w:rsid w:val="002D5517"/>
    <w:rsid w:val="002D65AD"/>
    <w:rsid w:val="002D795B"/>
    <w:rsid w:val="002E4ACD"/>
    <w:rsid w:val="002E66A3"/>
    <w:rsid w:val="002E7AE4"/>
    <w:rsid w:val="002F0417"/>
    <w:rsid w:val="002F061E"/>
    <w:rsid w:val="002F0751"/>
    <w:rsid w:val="002F2CEC"/>
    <w:rsid w:val="002F349C"/>
    <w:rsid w:val="002F5F13"/>
    <w:rsid w:val="002F612F"/>
    <w:rsid w:val="002F685A"/>
    <w:rsid w:val="003014C1"/>
    <w:rsid w:val="00302E4F"/>
    <w:rsid w:val="00303065"/>
    <w:rsid w:val="003068E4"/>
    <w:rsid w:val="00307140"/>
    <w:rsid w:val="00307624"/>
    <w:rsid w:val="003107C5"/>
    <w:rsid w:val="00311140"/>
    <w:rsid w:val="003118A5"/>
    <w:rsid w:val="00313972"/>
    <w:rsid w:val="003157ED"/>
    <w:rsid w:val="003215AC"/>
    <w:rsid w:val="00322658"/>
    <w:rsid w:val="0032286A"/>
    <w:rsid w:val="00322C2E"/>
    <w:rsid w:val="00322D7D"/>
    <w:rsid w:val="00324988"/>
    <w:rsid w:val="00326566"/>
    <w:rsid w:val="003269BE"/>
    <w:rsid w:val="0033091F"/>
    <w:rsid w:val="00331C8B"/>
    <w:rsid w:val="00332D4A"/>
    <w:rsid w:val="003345C9"/>
    <w:rsid w:val="003369FC"/>
    <w:rsid w:val="00336BCB"/>
    <w:rsid w:val="00337548"/>
    <w:rsid w:val="0034132D"/>
    <w:rsid w:val="003421AB"/>
    <w:rsid w:val="00343242"/>
    <w:rsid w:val="00346585"/>
    <w:rsid w:val="0035045F"/>
    <w:rsid w:val="00353F1F"/>
    <w:rsid w:val="0035454B"/>
    <w:rsid w:val="003554D3"/>
    <w:rsid w:val="00356163"/>
    <w:rsid w:val="00356C1A"/>
    <w:rsid w:val="0036096E"/>
    <w:rsid w:val="00360C2A"/>
    <w:rsid w:val="003625D2"/>
    <w:rsid w:val="00363160"/>
    <w:rsid w:val="003637B1"/>
    <w:rsid w:val="00363B8B"/>
    <w:rsid w:val="003714C9"/>
    <w:rsid w:val="00373CD9"/>
    <w:rsid w:val="00384423"/>
    <w:rsid w:val="0038568D"/>
    <w:rsid w:val="00386017"/>
    <w:rsid w:val="00390091"/>
    <w:rsid w:val="00391DE1"/>
    <w:rsid w:val="00392BFD"/>
    <w:rsid w:val="0039337A"/>
    <w:rsid w:val="0039349B"/>
    <w:rsid w:val="0039422E"/>
    <w:rsid w:val="00395C0B"/>
    <w:rsid w:val="00396520"/>
    <w:rsid w:val="00397897"/>
    <w:rsid w:val="00397CB7"/>
    <w:rsid w:val="003A1292"/>
    <w:rsid w:val="003A2FF9"/>
    <w:rsid w:val="003A5723"/>
    <w:rsid w:val="003A5796"/>
    <w:rsid w:val="003A61BA"/>
    <w:rsid w:val="003A6208"/>
    <w:rsid w:val="003A66F0"/>
    <w:rsid w:val="003A670A"/>
    <w:rsid w:val="003A7FAB"/>
    <w:rsid w:val="003B14AC"/>
    <w:rsid w:val="003B1A49"/>
    <w:rsid w:val="003B1E98"/>
    <w:rsid w:val="003B3FDF"/>
    <w:rsid w:val="003B59FC"/>
    <w:rsid w:val="003B6919"/>
    <w:rsid w:val="003B6EB2"/>
    <w:rsid w:val="003B75DD"/>
    <w:rsid w:val="003C2DF7"/>
    <w:rsid w:val="003C5557"/>
    <w:rsid w:val="003C602D"/>
    <w:rsid w:val="003C7623"/>
    <w:rsid w:val="003D015B"/>
    <w:rsid w:val="003D184A"/>
    <w:rsid w:val="003D2729"/>
    <w:rsid w:val="003D47B8"/>
    <w:rsid w:val="003D5282"/>
    <w:rsid w:val="003E03AE"/>
    <w:rsid w:val="003E2318"/>
    <w:rsid w:val="003E2CFB"/>
    <w:rsid w:val="003E379D"/>
    <w:rsid w:val="003E48D8"/>
    <w:rsid w:val="003E7D35"/>
    <w:rsid w:val="003F0A65"/>
    <w:rsid w:val="003F10D7"/>
    <w:rsid w:val="003F20F4"/>
    <w:rsid w:val="003F296C"/>
    <w:rsid w:val="003F3640"/>
    <w:rsid w:val="003F3D16"/>
    <w:rsid w:val="003F62A8"/>
    <w:rsid w:val="003F6DA9"/>
    <w:rsid w:val="003F76C3"/>
    <w:rsid w:val="004002CD"/>
    <w:rsid w:val="00406DA9"/>
    <w:rsid w:val="00407EAA"/>
    <w:rsid w:val="0041054F"/>
    <w:rsid w:val="0041082E"/>
    <w:rsid w:val="00413045"/>
    <w:rsid w:val="0041356C"/>
    <w:rsid w:val="00413586"/>
    <w:rsid w:val="00413730"/>
    <w:rsid w:val="004169D2"/>
    <w:rsid w:val="004200B7"/>
    <w:rsid w:val="004216C6"/>
    <w:rsid w:val="0042194E"/>
    <w:rsid w:val="00422CCE"/>
    <w:rsid w:val="004233F5"/>
    <w:rsid w:val="0042470D"/>
    <w:rsid w:val="004259B0"/>
    <w:rsid w:val="00425C90"/>
    <w:rsid w:val="0042604F"/>
    <w:rsid w:val="0042738A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34F4"/>
    <w:rsid w:val="00443609"/>
    <w:rsid w:val="00444D50"/>
    <w:rsid w:val="004458EC"/>
    <w:rsid w:val="00445A26"/>
    <w:rsid w:val="00445F94"/>
    <w:rsid w:val="00446671"/>
    <w:rsid w:val="0044745A"/>
    <w:rsid w:val="004506BF"/>
    <w:rsid w:val="0045380F"/>
    <w:rsid w:val="00453C1F"/>
    <w:rsid w:val="004546EC"/>
    <w:rsid w:val="0046192C"/>
    <w:rsid w:val="00462BA5"/>
    <w:rsid w:val="00463966"/>
    <w:rsid w:val="00465AC6"/>
    <w:rsid w:val="00467115"/>
    <w:rsid w:val="00470F5D"/>
    <w:rsid w:val="00473731"/>
    <w:rsid w:val="00474B67"/>
    <w:rsid w:val="00474FA7"/>
    <w:rsid w:val="00475105"/>
    <w:rsid w:val="00475D3E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794A"/>
    <w:rsid w:val="00497A9E"/>
    <w:rsid w:val="004A1AE8"/>
    <w:rsid w:val="004A28DF"/>
    <w:rsid w:val="004A2981"/>
    <w:rsid w:val="004A7DD3"/>
    <w:rsid w:val="004B4909"/>
    <w:rsid w:val="004B659E"/>
    <w:rsid w:val="004B734D"/>
    <w:rsid w:val="004C312F"/>
    <w:rsid w:val="004C515E"/>
    <w:rsid w:val="004C597E"/>
    <w:rsid w:val="004D0B4B"/>
    <w:rsid w:val="004D0F84"/>
    <w:rsid w:val="004D10F2"/>
    <w:rsid w:val="004D155E"/>
    <w:rsid w:val="004D2661"/>
    <w:rsid w:val="004D691F"/>
    <w:rsid w:val="004D6B8B"/>
    <w:rsid w:val="004D7074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2E4D"/>
    <w:rsid w:val="00507908"/>
    <w:rsid w:val="00514087"/>
    <w:rsid w:val="00514D42"/>
    <w:rsid w:val="00516797"/>
    <w:rsid w:val="00516BDD"/>
    <w:rsid w:val="005173D6"/>
    <w:rsid w:val="00517DDB"/>
    <w:rsid w:val="00523C1A"/>
    <w:rsid w:val="00523D91"/>
    <w:rsid w:val="00525C33"/>
    <w:rsid w:val="00530CE3"/>
    <w:rsid w:val="00533E07"/>
    <w:rsid w:val="0053541D"/>
    <w:rsid w:val="005414EB"/>
    <w:rsid w:val="00541806"/>
    <w:rsid w:val="00541B96"/>
    <w:rsid w:val="00542968"/>
    <w:rsid w:val="00542C40"/>
    <w:rsid w:val="005434E7"/>
    <w:rsid w:val="00544308"/>
    <w:rsid w:val="00544999"/>
    <w:rsid w:val="00544FCF"/>
    <w:rsid w:val="00554335"/>
    <w:rsid w:val="00556AB8"/>
    <w:rsid w:val="00557A63"/>
    <w:rsid w:val="005605FD"/>
    <w:rsid w:val="005625E1"/>
    <w:rsid w:val="0056353E"/>
    <w:rsid w:val="005639DA"/>
    <w:rsid w:val="005639F4"/>
    <w:rsid w:val="00564301"/>
    <w:rsid w:val="00565B26"/>
    <w:rsid w:val="00567C92"/>
    <w:rsid w:val="005725A6"/>
    <w:rsid w:val="00572811"/>
    <w:rsid w:val="00572A42"/>
    <w:rsid w:val="00573544"/>
    <w:rsid w:val="00580253"/>
    <w:rsid w:val="00580A81"/>
    <w:rsid w:val="005812F8"/>
    <w:rsid w:val="005820CD"/>
    <w:rsid w:val="005821B5"/>
    <w:rsid w:val="0058246C"/>
    <w:rsid w:val="005826BB"/>
    <w:rsid w:val="00582795"/>
    <w:rsid w:val="00585E13"/>
    <w:rsid w:val="005869A2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6DFE"/>
    <w:rsid w:val="005A789C"/>
    <w:rsid w:val="005B4433"/>
    <w:rsid w:val="005B728C"/>
    <w:rsid w:val="005B792E"/>
    <w:rsid w:val="005B7EE8"/>
    <w:rsid w:val="005C7908"/>
    <w:rsid w:val="005C7F1B"/>
    <w:rsid w:val="005D00DC"/>
    <w:rsid w:val="005D21A7"/>
    <w:rsid w:val="005D311E"/>
    <w:rsid w:val="005D38A6"/>
    <w:rsid w:val="005D5CD2"/>
    <w:rsid w:val="005E0DE6"/>
    <w:rsid w:val="005E0FC3"/>
    <w:rsid w:val="005E1265"/>
    <w:rsid w:val="005E27F2"/>
    <w:rsid w:val="005E3CA2"/>
    <w:rsid w:val="005E420F"/>
    <w:rsid w:val="005E49BD"/>
    <w:rsid w:val="005E7A25"/>
    <w:rsid w:val="005F1567"/>
    <w:rsid w:val="005F3B03"/>
    <w:rsid w:val="005F587C"/>
    <w:rsid w:val="00600C7B"/>
    <w:rsid w:val="00600FD2"/>
    <w:rsid w:val="00602243"/>
    <w:rsid w:val="00606CAD"/>
    <w:rsid w:val="00610680"/>
    <w:rsid w:val="00610A6B"/>
    <w:rsid w:val="00611972"/>
    <w:rsid w:val="00612A05"/>
    <w:rsid w:val="00613241"/>
    <w:rsid w:val="00615B86"/>
    <w:rsid w:val="00616817"/>
    <w:rsid w:val="0061780F"/>
    <w:rsid w:val="006219B4"/>
    <w:rsid w:val="00622AEC"/>
    <w:rsid w:val="00623D3B"/>
    <w:rsid w:val="006258C7"/>
    <w:rsid w:val="006260BF"/>
    <w:rsid w:val="006265FE"/>
    <w:rsid w:val="00630B03"/>
    <w:rsid w:val="00630D45"/>
    <w:rsid w:val="00630E9A"/>
    <w:rsid w:val="00631015"/>
    <w:rsid w:val="006371A9"/>
    <w:rsid w:val="00641CD9"/>
    <w:rsid w:val="006426AF"/>
    <w:rsid w:val="00644B04"/>
    <w:rsid w:val="00644E73"/>
    <w:rsid w:val="00645E2D"/>
    <w:rsid w:val="00653D0A"/>
    <w:rsid w:val="00654147"/>
    <w:rsid w:val="0065541B"/>
    <w:rsid w:val="00655C6D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80F65"/>
    <w:rsid w:val="00683989"/>
    <w:rsid w:val="00684889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E3A"/>
    <w:rsid w:val="00697387"/>
    <w:rsid w:val="006A0FFD"/>
    <w:rsid w:val="006A3A8F"/>
    <w:rsid w:val="006A4AEC"/>
    <w:rsid w:val="006A4E4C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374"/>
    <w:rsid w:val="006C6A85"/>
    <w:rsid w:val="006D1A62"/>
    <w:rsid w:val="006D2A2A"/>
    <w:rsid w:val="006D3C3D"/>
    <w:rsid w:val="006D426A"/>
    <w:rsid w:val="006D436A"/>
    <w:rsid w:val="006D5AF3"/>
    <w:rsid w:val="006D6AEA"/>
    <w:rsid w:val="006E0B73"/>
    <w:rsid w:val="006E1A9F"/>
    <w:rsid w:val="006E36D0"/>
    <w:rsid w:val="006E5B22"/>
    <w:rsid w:val="006E6892"/>
    <w:rsid w:val="006E7146"/>
    <w:rsid w:val="006E772C"/>
    <w:rsid w:val="006F2E29"/>
    <w:rsid w:val="006F36EA"/>
    <w:rsid w:val="006F3823"/>
    <w:rsid w:val="006F48BB"/>
    <w:rsid w:val="006F622F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208FB"/>
    <w:rsid w:val="00720E03"/>
    <w:rsid w:val="0072378F"/>
    <w:rsid w:val="00723C01"/>
    <w:rsid w:val="00724723"/>
    <w:rsid w:val="00724C7D"/>
    <w:rsid w:val="00725340"/>
    <w:rsid w:val="00726757"/>
    <w:rsid w:val="00726A3A"/>
    <w:rsid w:val="007277A8"/>
    <w:rsid w:val="00730539"/>
    <w:rsid w:val="00731E27"/>
    <w:rsid w:val="00732442"/>
    <w:rsid w:val="00734A1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6172C"/>
    <w:rsid w:val="007624E9"/>
    <w:rsid w:val="007635AC"/>
    <w:rsid w:val="007636A5"/>
    <w:rsid w:val="007641D6"/>
    <w:rsid w:val="007646A2"/>
    <w:rsid w:val="0076486B"/>
    <w:rsid w:val="007652CF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F09"/>
    <w:rsid w:val="00777B80"/>
    <w:rsid w:val="00780ACC"/>
    <w:rsid w:val="007815E1"/>
    <w:rsid w:val="007815F8"/>
    <w:rsid w:val="007839B9"/>
    <w:rsid w:val="00785AE5"/>
    <w:rsid w:val="007860A3"/>
    <w:rsid w:val="00792F99"/>
    <w:rsid w:val="0079446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52F3"/>
    <w:rsid w:val="007A5557"/>
    <w:rsid w:val="007A5809"/>
    <w:rsid w:val="007B0D76"/>
    <w:rsid w:val="007B23DE"/>
    <w:rsid w:val="007B273B"/>
    <w:rsid w:val="007B4FA3"/>
    <w:rsid w:val="007B513C"/>
    <w:rsid w:val="007B5F8B"/>
    <w:rsid w:val="007C0130"/>
    <w:rsid w:val="007C07BB"/>
    <w:rsid w:val="007C285E"/>
    <w:rsid w:val="007C3D42"/>
    <w:rsid w:val="007C5B28"/>
    <w:rsid w:val="007C6982"/>
    <w:rsid w:val="007D2856"/>
    <w:rsid w:val="007D3A4D"/>
    <w:rsid w:val="007D53D8"/>
    <w:rsid w:val="007D7517"/>
    <w:rsid w:val="007D763B"/>
    <w:rsid w:val="007E0E48"/>
    <w:rsid w:val="007E12AC"/>
    <w:rsid w:val="007E214F"/>
    <w:rsid w:val="007E5957"/>
    <w:rsid w:val="007E73B3"/>
    <w:rsid w:val="007E7A7E"/>
    <w:rsid w:val="007F0ADD"/>
    <w:rsid w:val="007F14FF"/>
    <w:rsid w:val="007F17EC"/>
    <w:rsid w:val="007F3D17"/>
    <w:rsid w:val="007F7DDB"/>
    <w:rsid w:val="00800210"/>
    <w:rsid w:val="00801FA2"/>
    <w:rsid w:val="008026F8"/>
    <w:rsid w:val="00804556"/>
    <w:rsid w:val="00804650"/>
    <w:rsid w:val="00805B64"/>
    <w:rsid w:val="00807DAD"/>
    <w:rsid w:val="0081148F"/>
    <w:rsid w:val="0081169B"/>
    <w:rsid w:val="008118A4"/>
    <w:rsid w:val="008119AD"/>
    <w:rsid w:val="0081239C"/>
    <w:rsid w:val="008168CF"/>
    <w:rsid w:val="008220FF"/>
    <w:rsid w:val="00824ECF"/>
    <w:rsid w:val="008254A8"/>
    <w:rsid w:val="0082696F"/>
    <w:rsid w:val="008276B1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6AA9"/>
    <w:rsid w:val="00852BC1"/>
    <w:rsid w:val="008545FE"/>
    <w:rsid w:val="008549C8"/>
    <w:rsid w:val="00854FE6"/>
    <w:rsid w:val="00863F41"/>
    <w:rsid w:val="008659D1"/>
    <w:rsid w:val="00866CB1"/>
    <w:rsid w:val="00872587"/>
    <w:rsid w:val="00876ACB"/>
    <w:rsid w:val="00876CE7"/>
    <w:rsid w:val="00881509"/>
    <w:rsid w:val="00881A07"/>
    <w:rsid w:val="00882807"/>
    <w:rsid w:val="00882D64"/>
    <w:rsid w:val="00884595"/>
    <w:rsid w:val="00886947"/>
    <w:rsid w:val="00886AF4"/>
    <w:rsid w:val="00887EE6"/>
    <w:rsid w:val="00890CDA"/>
    <w:rsid w:val="008938D2"/>
    <w:rsid w:val="00894AD3"/>
    <w:rsid w:val="0089605B"/>
    <w:rsid w:val="00896729"/>
    <w:rsid w:val="008970EF"/>
    <w:rsid w:val="008A11C3"/>
    <w:rsid w:val="008A2029"/>
    <w:rsid w:val="008A2581"/>
    <w:rsid w:val="008A25BA"/>
    <w:rsid w:val="008B0390"/>
    <w:rsid w:val="008B08B1"/>
    <w:rsid w:val="008B2B27"/>
    <w:rsid w:val="008B55C6"/>
    <w:rsid w:val="008B6292"/>
    <w:rsid w:val="008C06F7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296A"/>
    <w:rsid w:val="008D4033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7DF"/>
    <w:rsid w:val="008F3EFA"/>
    <w:rsid w:val="008F520A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C72"/>
    <w:rsid w:val="00921157"/>
    <w:rsid w:val="00921F15"/>
    <w:rsid w:val="00923204"/>
    <w:rsid w:val="0092436E"/>
    <w:rsid w:val="00924AA9"/>
    <w:rsid w:val="009253E2"/>
    <w:rsid w:val="0092551C"/>
    <w:rsid w:val="009267F4"/>
    <w:rsid w:val="00927FF8"/>
    <w:rsid w:val="00930787"/>
    <w:rsid w:val="00934472"/>
    <w:rsid w:val="00934478"/>
    <w:rsid w:val="00937FFE"/>
    <w:rsid w:val="00940586"/>
    <w:rsid w:val="009410FC"/>
    <w:rsid w:val="009419F1"/>
    <w:rsid w:val="00944063"/>
    <w:rsid w:val="009441DA"/>
    <w:rsid w:val="0094648A"/>
    <w:rsid w:val="00946CE9"/>
    <w:rsid w:val="009524E7"/>
    <w:rsid w:val="00953D31"/>
    <w:rsid w:val="009562B2"/>
    <w:rsid w:val="00956BD4"/>
    <w:rsid w:val="00957A0D"/>
    <w:rsid w:val="0096159F"/>
    <w:rsid w:val="00962472"/>
    <w:rsid w:val="00971C93"/>
    <w:rsid w:val="00973E15"/>
    <w:rsid w:val="009759ED"/>
    <w:rsid w:val="00975EF6"/>
    <w:rsid w:val="00976AC1"/>
    <w:rsid w:val="00980976"/>
    <w:rsid w:val="0098233C"/>
    <w:rsid w:val="0098496B"/>
    <w:rsid w:val="0098718E"/>
    <w:rsid w:val="00990532"/>
    <w:rsid w:val="00990CD8"/>
    <w:rsid w:val="00992F84"/>
    <w:rsid w:val="00996AA2"/>
    <w:rsid w:val="00996DF9"/>
    <w:rsid w:val="009A0A92"/>
    <w:rsid w:val="009A1266"/>
    <w:rsid w:val="009A26EC"/>
    <w:rsid w:val="009A2EE5"/>
    <w:rsid w:val="009A3E0D"/>
    <w:rsid w:val="009A5513"/>
    <w:rsid w:val="009A5DF3"/>
    <w:rsid w:val="009A6F45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5A01"/>
    <w:rsid w:val="009B6558"/>
    <w:rsid w:val="009B7BD8"/>
    <w:rsid w:val="009C032E"/>
    <w:rsid w:val="009C03B3"/>
    <w:rsid w:val="009C0B29"/>
    <w:rsid w:val="009C0DE3"/>
    <w:rsid w:val="009C26AF"/>
    <w:rsid w:val="009C2CE7"/>
    <w:rsid w:val="009C5DCD"/>
    <w:rsid w:val="009C64DE"/>
    <w:rsid w:val="009C703E"/>
    <w:rsid w:val="009D04F3"/>
    <w:rsid w:val="009D0BC3"/>
    <w:rsid w:val="009D1E75"/>
    <w:rsid w:val="009D1F77"/>
    <w:rsid w:val="009D5228"/>
    <w:rsid w:val="009D5E95"/>
    <w:rsid w:val="009D71E9"/>
    <w:rsid w:val="009E2CEF"/>
    <w:rsid w:val="009E44BC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1008A"/>
    <w:rsid w:val="00A104FC"/>
    <w:rsid w:val="00A134E6"/>
    <w:rsid w:val="00A1392E"/>
    <w:rsid w:val="00A14250"/>
    <w:rsid w:val="00A21B11"/>
    <w:rsid w:val="00A25D6E"/>
    <w:rsid w:val="00A2781E"/>
    <w:rsid w:val="00A31ACF"/>
    <w:rsid w:val="00A3502D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6B51"/>
    <w:rsid w:val="00A6153D"/>
    <w:rsid w:val="00A622C5"/>
    <w:rsid w:val="00A65AB9"/>
    <w:rsid w:val="00A67B11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1711"/>
    <w:rsid w:val="00AA1755"/>
    <w:rsid w:val="00AA5548"/>
    <w:rsid w:val="00AA58E2"/>
    <w:rsid w:val="00AB03F5"/>
    <w:rsid w:val="00AB08FD"/>
    <w:rsid w:val="00AB10F3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C0676"/>
    <w:rsid w:val="00AC116E"/>
    <w:rsid w:val="00AC2DA8"/>
    <w:rsid w:val="00AC7344"/>
    <w:rsid w:val="00AC7920"/>
    <w:rsid w:val="00AD082D"/>
    <w:rsid w:val="00AD0DA3"/>
    <w:rsid w:val="00AD44F2"/>
    <w:rsid w:val="00AD6EA2"/>
    <w:rsid w:val="00AE46F3"/>
    <w:rsid w:val="00AE59D3"/>
    <w:rsid w:val="00AE66C4"/>
    <w:rsid w:val="00AE72A6"/>
    <w:rsid w:val="00AF00AF"/>
    <w:rsid w:val="00AF01A6"/>
    <w:rsid w:val="00AF0212"/>
    <w:rsid w:val="00AF0468"/>
    <w:rsid w:val="00AF37E4"/>
    <w:rsid w:val="00AF40F0"/>
    <w:rsid w:val="00AF5C97"/>
    <w:rsid w:val="00AF5EB7"/>
    <w:rsid w:val="00AF7A68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12C3F"/>
    <w:rsid w:val="00B13D19"/>
    <w:rsid w:val="00B14027"/>
    <w:rsid w:val="00B15BAA"/>
    <w:rsid w:val="00B174F3"/>
    <w:rsid w:val="00B22EBE"/>
    <w:rsid w:val="00B230EE"/>
    <w:rsid w:val="00B24239"/>
    <w:rsid w:val="00B263EE"/>
    <w:rsid w:val="00B30257"/>
    <w:rsid w:val="00B3155D"/>
    <w:rsid w:val="00B31BD3"/>
    <w:rsid w:val="00B31EBF"/>
    <w:rsid w:val="00B332C5"/>
    <w:rsid w:val="00B35655"/>
    <w:rsid w:val="00B363BD"/>
    <w:rsid w:val="00B37E25"/>
    <w:rsid w:val="00B40898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70527"/>
    <w:rsid w:val="00B7115C"/>
    <w:rsid w:val="00B7426A"/>
    <w:rsid w:val="00B74994"/>
    <w:rsid w:val="00B7704C"/>
    <w:rsid w:val="00B773F9"/>
    <w:rsid w:val="00B8253A"/>
    <w:rsid w:val="00B82DB3"/>
    <w:rsid w:val="00B85B80"/>
    <w:rsid w:val="00B8658F"/>
    <w:rsid w:val="00B87AA9"/>
    <w:rsid w:val="00B90F22"/>
    <w:rsid w:val="00B92114"/>
    <w:rsid w:val="00B95ADE"/>
    <w:rsid w:val="00B97505"/>
    <w:rsid w:val="00B97666"/>
    <w:rsid w:val="00BA1CBF"/>
    <w:rsid w:val="00BA2721"/>
    <w:rsid w:val="00BA30D0"/>
    <w:rsid w:val="00BA40CB"/>
    <w:rsid w:val="00BA7AA1"/>
    <w:rsid w:val="00BB1567"/>
    <w:rsid w:val="00BB1F97"/>
    <w:rsid w:val="00BB294A"/>
    <w:rsid w:val="00BB4177"/>
    <w:rsid w:val="00BB54C1"/>
    <w:rsid w:val="00BB56E3"/>
    <w:rsid w:val="00BB7BE8"/>
    <w:rsid w:val="00BC1294"/>
    <w:rsid w:val="00BC1993"/>
    <w:rsid w:val="00BC4A03"/>
    <w:rsid w:val="00BC54DA"/>
    <w:rsid w:val="00BC5F6C"/>
    <w:rsid w:val="00BD0219"/>
    <w:rsid w:val="00BD15F8"/>
    <w:rsid w:val="00BD376A"/>
    <w:rsid w:val="00BD4A83"/>
    <w:rsid w:val="00BD532C"/>
    <w:rsid w:val="00BD67F8"/>
    <w:rsid w:val="00BE0E71"/>
    <w:rsid w:val="00BE1E20"/>
    <w:rsid w:val="00BE3765"/>
    <w:rsid w:val="00BE59FB"/>
    <w:rsid w:val="00BE6161"/>
    <w:rsid w:val="00BE61F0"/>
    <w:rsid w:val="00BF1547"/>
    <w:rsid w:val="00BF17E6"/>
    <w:rsid w:val="00BF22E1"/>
    <w:rsid w:val="00BF336B"/>
    <w:rsid w:val="00BF3BDF"/>
    <w:rsid w:val="00BF7372"/>
    <w:rsid w:val="00BF78F5"/>
    <w:rsid w:val="00C00479"/>
    <w:rsid w:val="00C021A3"/>
    <w:rsid w:val="00C05A5E"/>
    <w:rsid w:val="00C1069A"/>
    <w:rsid w:val="00C127A7"/>
    <w:rsid w:val="00C12BA4"/>
    <w:rsid w:val="00C15EAD"/>
    <w:rsid w:val="00C17684"/>
    <w:rsid w:val="00C22678"/>
    <w:rsid w:val="00C2284C"/>
    <w:rsid w:val="00C22B53"/>
    <w:rsid w:val="00C242A0"/>
    <w:rsid w:val="00C24954"/>
    <w:rsid w:val="00C24EB0"/>
    <w:rsid w:val="00C2534F"/>
    <w:rsid w:val="00C25A5A"/>
    <w:rsid w:val="00C27779"/>
    <w:rsid w:val="00C31188"/>
    <w:rsid w:val="00C31206"/>
    <w:rsid w:val="00C3325F"/>
    <w:rsid w:val="00C33E87"/>
    <w:rsid w:val="00C34C26"/>
    <w:rsid w:val="00C363FB"/>
    <w:rsid w:val="00C36AE8"/>
    <w:rsid w:val="00C416E7"/>
    <w:rsid w:val="00C473CE"/>
    <w:rsid w:val="00C50785"/>
    <w:rsid w:val="00C50B80"/>
    <w:rsid w:val="00C54B76"/>
    <w:rsid w:val="00C56FDE"/>
    <w:rsid w:val="00C61B77"/>
    <w:rsid w:val="00C65034"/>
    <w:rsid w:val="00C670FF"/>
    <w:rsid w:val="00C67A8A"/>
    <w:rsid w:val="00C70766"/>
    <w:rsid w:val="00C73493"/>
    <w:rsid w:val="00C75C94"/>
    <w:rsid w:val="00C77398"/>
    <w:rsid w:val="00C77918"/>
    <w:rsid w:val="00C77983"/>
    <w:rsid w:val="00C77F9C"/>
    <w:rsid w:val="00C80860"/>
    <w:rsid w:val="00C839C7"/>
    <w:rsid w:val="00C84AFD"/>
    <w:rsid w:val="00C859AE"/>
    <w:rsid w:val="00C87051"/>
    <w:rsid w:val="00C90102"/>
    <w:rsid w:val="00C9092B"/>
    <w:rsid w:val="00C90C6A"/>
    <w:rsid w:val="00C9134B"/>
    <w:rsid w:val="00C92CA2"/>
    <w:rsid w:val="00C93265"/>
    <w:rsid w:val="00C95380"/>
    <w:rsid w:val="00C955A9"/>
    <w:rsid w:val="00C955EE"/>
    <w:rsid w:val="00CA1F00"/>
    <w:rsid w:val="00CA2D88"/>
    <w:rsid w:val="00CA4C32"/>
    <w:rsid w:val="00CA5D5F"/>
    <w:rsid w:val="00CA762C"/>
    <w:rsid w:val="00CA7C26"/>
    <w:rsid w:val="00CB3F4F"/>
    <w:rsid w:val="00CB5173"/>
    <w:rsid w:val="00CB5B65"/>
    <w:rsid w:val="00CB5CC1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67F0"/>
    <w:rsid w:val="00CF0142"/>
    <w:rsid w:val="00CF319E"/>
    <w:rsid w:val="00CF3D32"/>
    <w:rsid w:val="00CF66E8"/>
    <w:rsid w:val="00CF6A5F"/>
    <w:rsid w:val="00D00377"/>
    <w:rsid w:val="00D00E71"/>
    <w:rsid w:val="00D02842"/>
    <w:rsid w:val="00D05A1D"/>
    <w:rsid w:val="00D0601A"/>
    <w:rsid w:val="00D0623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3563"/>
    <w:rsid w:val="00D34885"/>
    <w:rsid w:val="00D3599B"/>
    <w:rsid w:val="00D37D82"/>
    <w:rsid w:val="00D40774"/>
    <w:rsid w:val="00D41A43"/>
    <w:rsid w:val="00D420D8"/>
    <w:rsid w:val="00D46269"/>
    <w:rsid w:val="00D46BBB"/>
    <w:rsid w:val="00D508DB"/>
    <w:rsid w:val="00D50A66"/>
    <w:rsid w:val="00D52535"/>
    <w:rsid w:val="00D52544"/>
    <w:rsid w:val="00D5340C"/>
    <w:rsid w:val="00D53B60"/>
    <w:rsid w:val="00D57C54"/>
    <w:rsid w:val="00D62496"/>
    <w:rsid w:val="00D62C40"/>
    <w:rsid w:val="00D6315C"/>
    <w:rsid w:val="00D6388B"/>
    <w:rsid w:val="00D65737"/>
    <w:rsid w:val="00D67129"/>
    <w:rsid w:val="00D737E8"/>
    <w:rsid w:val="00D74C76"/>
    <w:rsid w:val="00D76EAA"/>
    <w:rsid w:val="00D76F65"/>
    <w:rsid w:val="00D8059E"/>
    <w:rsid w:val="00D808CC"/>
    <w:rsid w:val="00D80DD5"/>
    <w:rsid w:val="00D80EAB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7A60"/>
    <w:rsid w:val="00DB0052"/>
    <w:rsid w:val="00DB07F7"/>
    <w:rsid w:val="00DB0AC5"/>
    <w:rsid w:val="00DB1015"/>
    <w:rsid w:val="00DB1387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4713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6135"/>
    <w:rsid w:val="00DE6E3E"/>
    <w:rsid w:val="00DF0AD0"/>
    <w:rsid w:val="00DF0CBF"/>
    <w:rsid w:val="00DF264D"/>
    <w:rsid w:val="00DF3027"/>
    <w:rsid w:val="00DF4EB8"/>
    <w:rsid w:val="00DF6E4A"/>
    <w:rsid w:val="00DF7D6E"/>
    <w:rsid w:val="00E02307"/>
    <w:rsid w:val="00E028FB"/>
    <w:rsid w:val="00E041A8"/>
    <w:rsid w:val="00E048D8"/>
    <w:rsid w:val="00E04A8D"/>
    <w:rsid w:val="00E054C2"/>
    <w:rsid w:val="00E11FBB"/>
    <w:rsid w:val="00E1482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70"/>
    <w:rsid w:val="00E30CFF"/>
    <w:rsid w:val="00E32345"/>
    <w:rsid w:val="00E3381C"/>
    <w:rsid w:val="00E35835"/>
    <w:rsid w:val="00E42215"/>
    <w:rsid w:val="00E424F9"/>
    <w:rsid w:val="00E434A8"/>
    <w:rsid w:val="00E436C6"/>
    <w:rsid w:val="00E43BA4"/>
    <w:rsid w:val="00E44971"/>
    <w:rsid w:val="00E452C7"/>
    <w:rsid w:val="00E4580C"/>
    <w:rsid w:val="00E458C7"/>
    <w:rsid w:val="00E46C5B"/>
    <w:rsid w:val="00E47A8D"/>
    <w:rsid w:val="00E50877"/>
    <w:rsid w:val="00E54669"/>
    <w:rsid w:val="00E55FB7"/>
    <w:rsid w:val="00E57C75"/>
    <w:rsid w:val="00E60B10"/>
    <w:rsid w:val="00E60F24"/>
    <w:rsid w:val="00E63B94"/>
    <w:rsid w:val="00E6551E"/>
    <w:rsid w:val="00E664F4"/>
    <w:rsid w:val="00E67EFB"/>
    <w:rsid w:val="00E717F6"/>
    <w:rsid w:val="00E71E89"/>
    <w:rsid w:val="00E74170"/>
    <w:rsid w:val="00E815A3"/>
    <w:rsid w:val="00E81D54"/>
    <w:rsid w:val="00E829EF"/>
    <w:rsid w:val="00E8365A"/>
    <w:rsid w:val="00E86E96"/>
    <w:rsid w:val="00E87293"/>
    <w:rsid w:val="00E87B84"/>
    <w:rsid w:val="00E937B0"/>
    <w:rsid w:val="00E952FB"/>
    <w:rsid w:val="00E96059"/>
    <w:rsid w:val="00EA3530"/>
    <w:rsid w:val="00EA4CD7"/>
    <w:rsid w:val="00EA541C"/>
    <w:rsid w:val="00EA6014"/>
    <w:rsid w:val="00EB2B77"/>
    <w:rsid w:val="00EB5367"/>
    <w:rsid w:val="00EB69FB"/>
    <w:rsid w:val="00EC0DC8"/>
    <w:rsid w:val="00EC3DFE"/>
    <w:rsid w:val="00EC7A08"/>
    <w:rsid w:val="00ED4175"/>
    <w:rsid w:val="00ED469B"/>
    <w:rsid w:val="00ED78D8"/>
    <w:rsid w:val="00EE0F53"/>
    <w:rsid w:val="00EE1B74"/>
    <w:rsid w:val="00EE220F"/>
    <w:rsid w:val="00EE2458"/>
    <w:rsid w:val="00EE57F5"/>
    <w:rsid w:val="00EE5C0E"/>
    <w:rsid w:val="00EE68F9"/>
    <w:rsid w:val="00EF0169"/>
    <w:rsid w:val="00EF056A"/>
    <w:rsid w:val="00EF0A1C"/>
    <w:rsid w:val="00EF2D3C"/>
    <w:rsid w:val="00EF36B2"/>
    <w:rsid w:val="00EF4D77"/>
    <w:rsid w:val="00EF6BDD"/>
    <w:rsid w:val="00F01656"/>
    <w:rsid w:val="00F02071"/>
    <w:rsid w:val="00F064CE"/>
    <w:rsid w:val="00F100A1"/>
    <w:rsid w:val="00F12EC9"/>
    <w:rsid w:val="00F13FFE"/>
    <w:rsid w:val="00F1697C"/>
    <w:rsid w:val="00F16F0E"/>
    <w:rsid w:val="00F175E8"/>
    <w:rsid w:val="00F238A8"/>
    <w:rsid w:val="00F238CC"/>
    <w:rsid w:val="00F23BCA"/>
    <w:rsid w:val="00F24E6B"/>
    <w:rsid w:val="00F2568D"/>
    <w:rsid w:val="00F261E1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7CA4"/>
    <w:rsid w:val="00F60B5E"/>
    <w:rsid w:val="00F61447"/>
    <w:rsid w:val="00F62EFB"/>
    <w:rsid w:val="00F6503F"/>
    <w:rsid w:val="00F65391"/>
    <w:rsid w:val="00F7171E"/>
    <w:rsid w:val="00F735D2"/>
    <w:rsid w:val="00F75595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7070"/>
    <w:rsid w:val="00FA7CED"/>
    <w:rsid w:val="00FB02C3"/>
    <w:rsid w:val="00FB08B8"/>
    <w:rsid w:val="00FB0E2A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250B"/>
    <w:rsid w:val="00FD4244"/>
    <w:rsid w:val="00FD6698"/>
    <w:rsid w:val="00FD6D3C"/>
    <w:rsid w:val="00FD7E86"/>
    <w:rsid w:val="00FE1615"/>
    <w:rsid w:val="00FE1770"/>
    <w:rsid w:val="00FE24FD"/>
    <w:rsid w:val="00FE6792"/>
    <w:rsid w:val="00FE6DF0"/>
    <w:rsid w:val="00FF311B"/>
    <w:rsid w:val="00FF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BB"/>
  </w:style>
  <w:style w:type="paragraph" w:styleId="1">
    <w:name w:val="heading 1"/>
    <w:basedOn w:val="a"/>
    <w:next w:val="a"/>
    <w:qFormat/>
    <w:rsid w:val="0012421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24212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24212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124212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124212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124212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124212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124212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124212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4212"/>
    <w:pPr>
      <w:ind w:firstLine="720"/>
    </w:pPr>
    <w:rPr>
      <w:sz w:val="28"/>
    </w:rPr>
  </w:style>
  <w:style w:type="paragraph" w:styleId="a4">
    <w:name w:val="Body Text"/>
    <w:basedOn w:val="a"/>
    <w:link w:val="a5"/>
    <w:rsid w:val="00124212"/>
    <w:pPr>
      <w:jc w:val="both"/>
    </w:pPr>
    <w:rPr>
      <w:sz w:val="28"/>
    </w:rPr>
  </w:style>
  <w:style w:type="paragraph" w:styleId="21">
    <w:name w:val="Body Text 2"/>
    <w:basedOn w:val="a"/>
    <w:rsid w:val="00124212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rsid w:val="00124212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sid w:val="00124212"/>
    <w:rPr>
      <w:color w:val="CC0000"/>
      <w:u w:val="single"/>
    </w:rPr>
  </w:style>
  <w:style w:type="paragraph" w:styleId="a7">
    <w:name w:val="Normal (Web)"/>
    <w:basedOn w:val="a"/>
    <w:rsid w:val="0012421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sid w:val="00124212"/>
    <w:rPr>
      <w:rFonts w:ascii="NewtonCTT" w:hAnsi="NewtonCTT"/>
      <w:sz w:val="28"/>
    </w:rPr>
  </w:style>
  <w:style w:type="paragraph" w:styleId="31">
    <w:name w:val="Body Text 3"/>
    <w:basedOn w:val="a"/>
    <w:link w:val="32"/>
    <w:rsid w:val="0012421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rsid w:val="0012421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24212"/>
  </w:style>
  <w:style w:type="paragraph" w:styleId="ac">
    <w:name w:val="footer"/>
    <w:basedOn w:val="a"/>
    <w:rsid w:val="00124212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rsid w:val="00124212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CCC2-E31F-49B5-A33B-4915E97A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титеррор</cp:lastModifiedBy>
  <cp:revision>4</cp:revision>
  <cp:lastPrinted>2019-10-28T07:16:00Z</cp:lastPrinted>
  <dcterms:created xsi:type="dcterms:W3CDTF">2020-07-08T07:48:00Z</dcterms:created>
  <dcterms:modified xsi:type="dcterms:W3CDTF">2020-07-10T12:23:00Z</dcterms:modified>
</cp:coreProperties>
</file>